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  <w:bookmarkStart w:id="0" w:name="_GoBack"/>
      <w:bookmarkEnd w:id="0"/>
    </w:p>
    <w:p w:rsidR="00FF6A92" w:rsidRPr="00FF6A92" w:rsidRDefault="00FC49BF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O Vánocích bude mít </w:t>
      </w:r>
      <w:r w:rsidR="00543E36">
        <w:rPr>
          <w:b/>
          <w:sz w:val="36"/>
          <w:szCs w:val="36"/>
          <w:lang w:eastAsia="cs-CZ"/>
        </w:rPr>
        <w:t xml:space="preserve">ZOO </w:t>
      </w:r>
      <w:r>
        <w:rPr>
          <w:b/>
          <w:sz w:val="36"/>
          <w:szCs w:val="36"/>
          <w:lang w:eastAsia="cs-CZ"/>
        </w:rPr>
        <w:t>Tábor otevřeno každý den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2B6DE9" w:rsidRDefault="003C46C9" w:rsidP="00543E36">
      <w:pPr>
        <w:pStyle w:val="Bezmezer"/>
        <w:spacing w:line="360" w:lineRule="auto"/>
      </w:pPr>
      <w:r w:rsidRPr="003C46C9">
        <w:t>21</w:t>
      </w:r>
      <w:r w:rsidR="00A03A7F" w:rsidRPr="003C46C9">
        <w:t>.</w:t>
      </w:r>
      <w:r w:rsidR="0043767F" w:rsidRPr="003C46C9">
        <w:t xml:space="preserve"> 12</w:t>
      </w:r>
      <w:r w:rsidR="00A03A7F" w:rsidRPr="003C46C9">
        <w:t>. 2016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6A6CC8">
        <w:t>Vánoce chceme všichni prožít v klidu a příjemně. Užíváme si teplo domova, ale také rádi navštěvujeme příbuzné a vůbec všechny, které máme rádi. Stále častěji proto lidé tráví tyto svátky ve společnosti zvířat – třeba i těch v </w:t>
      </w:r>
      <w:r w:rsidR="006A6CC8" w:rsidRPr="006A6CC8">
        <w:rPr>
          <w:b/>
        </w:rPr>
        <w:t>ZOO Tábor</w:t>
      </w:r>
      <w:r w:rsidR="006A6CC8">
        <w:t>.</w:t>
      </w:r>
    </w:p>
    <w:p w:rsidR="006A6CC8" w:rsidRDefault="006A6CC8" w:rsidP="00543E36">
      <w:pPr>
        <w:pStyle w:val="Bezmezer"/>
        <w:spacing w:line="360" w:lineRule="auto"/>
      </w:pPr>
    </w:p>
    <w:p w:rsidR="006A6CC8" w:rsidRDefault="006A6CC8" w:rsidP="00543E36">
      <w:pPr>
        <w:pStyle w:val="Bezmezer"/>
        <w:spacing w:line="360" w:lineRule="auto"/>
      </w:pPr>
      <w:r w:rsidRPr="006A6CC8">
        <w:rPr>
          <w:i/>
        </w:rPr>
        <w:t xml:space="preserve">„Vyšli jsme našim návštěvníkům vstříc a </w:t>
      </w:r>
      <w:r w:rsidR="0023751F">
        <w:rPr>
          <w:i/>
        </w:rPr>
        <w:t>reagovali tak na zvýšený zájem o návštěvu naší zoologické zahrady právě v tomto období roku. Věřím, že návštěvníci nejen z nejbližšího okolí Tábor</w:t>
      </w:r>
      <w:r w:rsidR="006422A4">
        <w:rPr>
          <w:i/>
        </w:rPr>
        <w:t>x</w:t>
      </w:r>
      <w:r w:rsidR="0023751F">
        <w:rPr>
          <w:i/>
        </w:rPr>
        <w:t>a rádi této možnost využijí a přijdou se na naše zvířata ještě naposledy tento rok podívat,“</w:t>
      </w:r>
      <w:r w:rsidR="0023751F" w:rsidRPr="0023751F">
        <w:t xml:space="preserve"> říká tiskový mluvčí </w:t>
      </w:r>
      <w:r w:rsidR="0023751F" w:rsidRPr="0023751F">
        <w:rPr>
          <w:b/>
        </w:rPr>
        <w:t>ZOO Tábor</w:t>
      </w:r>
      <w:r w:rsidR="0023751F" w:rsidRPr="0023751F">
        <w:t xml:space="preserve"> Filip Sušanka.</w:t>
      </w:r>
      <w:r w:rsidR="0023751F">
        <w:rPr>
          <w:i/>
        </w:rPr>
        <w:t xml:space="preserve"> </w:t>
      </w:r>
    </w:p>
    <w:p w:rsidR="0023751F" w:rsidRDefault="0023751F" w:rsidP="00543E36">
      <w:pPr>
        <w:pStyle w:val="Bezmezer"/>
        <w:spacing w:line="360" w:lineRule="auto"/>
      </w:pPr>
    </w:p>
    <w:p w:rsidR="0023751F" w:rsidRDefault="0023751F" w:rsidP="00543E36">
      <w:pPr>
        <w:pStyle w:val="Bezmezer"/>
        <w:spacing w:line="360" w:lineRule="auto"/>
      </w:pPr>
      <w:r w:rsidRPr="00BA2AC2">
        <w:rPr>
          <w:b/>
        </w:rPr>
        <w:t>ZOO Tábor</w:t>
      </w:r>
      <w:r>
        <w:t xml:space="preserve"> bude ve svátečních dnech otevřena v následujících časech:</w:t>
      </w:r>
    </w:p>
    <w:p w:rsidR="0023751F" w:rsidRDefault="0023751F" w:rsidP="0023751F">
      <w:pPr>
        <w:pStyle w:val="Bezmezer"/>
        <w:spacing w:line="360" w:lineRule="auto"/>
      </w:pPr>
      <w:r>
        <w:t>24. prosince 2016 – otevřeno 9:00 až 14:00 hodin</w:t>
      </w:r>
    </w:p>
    <w:p w:rsidR="0023751F" w:rsidRDefault="0023751F" w:rsidP="0023751F">
      <w:pPr>
        <w:pStyle w:val="Bezmezer"/>
        <w:spacing w:line="360" w:lineRule="auto"/>
      </w:pPr>
      <w:r>
        <w:t>25. prosince 2016 až 1. ledna 2017 – otevřeno každý den 9:00 až 16:00 hodin</w:t>
      </w:r>
    </w:p>
    <w:p w:rsidR="0023751F" w:rsidRPr="0023751F" w:rsidRDefault="0023751F" w:rsidP="0023751F">
      <w:pPr>
        <w:pStyle w:val="Bezmezer"/>
        <w:spacing w:line="360" w:lineRule="auto"/>
      </w:pPr>
    </w:p>
    <w:p w:rsidR="00EA488C" w:rsidRDefault="0023751F" w:rsidP="00543E36">
      <w:pPr>
        <w:pStyle w:val="Bezmezer"/>
        <w:spacing w:line="360" w:lineRule="auto"/>
      </w:pPr>
      <w:r>
        <w:t>Předvánoční a vánoční období je také časem, kdy vrcholí zájem o takzvanou adopci zvířat.</w:t>
      </w:r>
      <w:r w:rsidR="005A6101">
        <w:t xml:space="preserve"> </w:t>
      </w:r>
      <w:r w:rsidR="00EA488C">
        <w:t xml:space="preserve">Lidé tak mohou přispět na náklady spojené s chovem určitého zvířete a stát se ta na celý rok jeho hrdým patronem. </w:t>
      </w:r>
      <w:r w:rsidR="00EA488C" w:rsidRPr="00EA488C">
        <w:rPr>
          <w:i/>
        </w:rPr>
        <w:t>„Jsme moc rádi, že se tato forma vánočního dárku stává stále populárnější. Je rozhodně lepší, pokud milovníka zvířat obdarujete sponzorským certifikátem na určité zvíře v zoo, kde je o něj s maximální péčí a odborností postaráno a kde jej dotyčný může celý rok hrdě navštěvovat, než dávat neuvážlivě takzvané živé dárky. Zvířata pod stromečkem jsou možná v první chvíli velkou radostí, ale po čase, kdy se ukáže, jakým závazkem takové zvíře je, pak často končí jako nechtěné a nepotřebné věci na ulici nebo v lepším případě v útulcích,“</w:t>
      </w:r>
      <w:r w:rsidR="00EA488C">
        <w:t xml:space="preserve"> upoz</w:t>
      </w:r>
      <w:r w:rsidR="0034585D">
        <w:t>orňuje Filip Sušanka.</w:t>
      </w:r>
    </w:p>
    <w:p w:rsidR="0034585D" w:rsidRDefault="0034585D" w:rsidP="00543E36">
      <w:pPr>
        <w:pStyle w:val="Bezmezer"/>
        <w:spacing w:line="360" w:lineRule="auto"/>
      </w:pPr>
    </w:p>
    <w:p w:rsidR="0034585D" w:rsidRDefault="0034585D" w:rsidP="00543E36">
      <w:pPr>
        <w:pStyle w:val="Bezmezer"/>
        <w:spacing w:line="360" w:lineRule="auto"/>
      </w:pPr>
      <w:r>
        <w:t xml:space="preserve">Lidé, kteří by si přece jen rádi pořídili nějaké zvíře domů, si mohou práci se zvířaty a vše, co péče o ně obnáší, vyzkoušet také formou našeho programu „Staň se ošetřovatelem“. Informace o tomto programu i o možnostech sponzorství jednotlivých zvířat naleznete na webu </w:t>
      </w:r>
      <w:r w:rsidRPr="0034585D">
        <w:rPr>
          <w:b/>
        </w:rPr>
        <w:t>ZOO Tábor</w:t>
      </w:r>
      <w:r>
        <w:t xml:space="preserve">: </w:t>
      </w:r>
      <w:hyperlink r:id="rId8" w:history="1">
        <w:r w:rsidRPr="001A19B0">
          <w:rPr>
            <w:rStyle w:val="Hypertextovodkaz"/>
          </w:rPr>
          <w:t>www.zootabor.eu</w:t>
        </w:r>
      </w:hyperlink>
      <w:r>
        <w:t xml:space="preserve">. </w:t>
      </w:r>
    </w:p>
    <w:p w:rsidR="003633D5" w:rsidRPr="003633D5" w:rsidRDefault="003633D5" w:rsidP="0055554F">
      <w:pPr>
        <w:pStyle w:val="Bezmezer"/>
        <w:spacing w:line="360" w:lineRule="auto"/>
      </w:pPr>
    </w:p>
    <w:p w:rsidR="001B48DE" w:rsidRDefault="001B48DE" w:rsidP="007B6758">
      <w:pPr>
        <w:pStyle w:val="Bezmezer"/>
        <w:spacing w:line="360" w:lineRule="auto"/>
      </w:pPr>
    </w:p>
    <w:p w:rsidR="001B48DE" w:rsidRDefault="001B48DE" w:rsidP="007B6758">
      <w:pPr>
        <w:pStyle w:val="Bezmezer"/>
        <w:spacing w:line="360" w:lineRule="auto"/>
      </w:pPr>
    </w:p>
    <w:p w:rsidR="00C94274" w:rsidRDefault="00AC17D6" w:rsidP="007B6758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 w:rsidR="00833E13" w:rsidRPr="00833E13">
        <w:t>Otevřena je od listopadu pouze o víkendech a o některých svátcích od 9:00 do 16:00</w:t>
      </w:r>
      <w:r w:rsidR="00174818">
        <w:t xml:space="preserve">, </w:t>
      </w:r>
      <w:r w:rsidR="00174818">
        <w:rPr>
          <w:rFonts w:cs="Times New Roman"/>
          <w:color w:val="000000" w:themeColor="text1"/>
          <w:szCs w:val="24"/>
        </w:rPr>
        <w:t>od Vánoc až do Nového roku bude otevřena každý den</w:t>
      </w:r>
      <w:r w:rsidR="00833E13" w:rsidRPr="00833E13">
        <w:t xml:space="preserve">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7B6758" w:rsidRDefault="007B6758" w:rsidP="00844F9B">
      <w:pPr>
        <w:pStyle w:val="Podtitul"/>
        <w:rPr>
          <w:u w:val="single"/>
        </w:rPr>
      </w:pPr>
    </w:p>
    <w:p w:rsidR="007B6758" w:rsidRDefault="007B6758" w:rsidP="00844F9B">
      <w:pPr>
        <w:pStyle w:val="Podtitul"/>
        <w:rPr>
          <w:u w:val="single"/>
        </w:rPr>
      </w:pPr>
    </w:p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5C" w:rsidRDefault="00B2605C">
      <w:r>
        <w:separator/>
      </w:r>
    </w:p>
  </w:endnote>
  <w:endnote w:type="continuationSeparator" w:id="0">
    <w:p w:rsidR="00B2605C" w:rsidRDefault="00B2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5C" w:rsidRDefault="00B2605C">
      <w:r>
        <w:separator/>
      </w:r>
    </w:p>
  </w:footnote>
  <w:footnote w:type="continuationSeparator" w:id="0">
    <w:p w:rsidR="00B2605C" w:rsidRDefault="00B2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4235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D83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236E1"/>
    <w:rsid w:val="00824FAA"/>
    <w:rsid w:val="008252F0"/>
    <w:rsid w:val="008261DE"/>
    <w:rsid w:val="00826451"/>
    <w:rsid w:val="00826B66"/>
    <w:rsid w:val="00833E13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2605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6281"/>
    <w:rsid w:val="00EE68BF"/>
    <w:rsid w:val="00EF1A1B"/>
    <w:rsid w:val="00EF4518"/>
    <w:rsid w:val="00EF6A1E"/>
    <w:rsid w:val="00EF6CA0"/>
    <w:rsid w:val="00EF774F"/>
    <w:rsid w:val="00F028EB"/>
    <w:rsid w:val="00F14CF8"/>
    <w:rsid w:val="00F14D72"/>
    <w:rsid w:val="00F23305"/>
    <w:rsid w:val="00F237B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F653-BF4A-4FE8-B1F4-2FF77D30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81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Jiří</cp:lastModifiedBy>
  <cp:revision>2</cp:revision>
  <cp:lastPrinted>2016-12-19T09:51:00Z</cp:lastPrinted>
  <dcterms:created xsi:type="dcterms:W3CDTF">2016-12-20T11:12:00Z</dcterms:created>
  <dcterms:modified xsi:type="dcterms:W3CDTF">2016-12-20T11:12:00Z</dcterms:modified>
</cp:coreProperties>
</file>